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1D" w:rsidRPr="005F3596" w:rsidRDefault="008720B0" w:rsidP="00680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96">
        <w:rPr>
          <w:rFonts w:ascii="Times New Roman" w:hAnsi="Times New Roman" w:cs="Times New Roman"/>
          <w:b/>
          <w:sz w:val="24"/>
          <w:szCs w:val="24"/>
        </w:rPr>
        <w:t>Список адвокатов Адвокатской палаты Псковской области, привлекаемых к работе по оказанию гражданам бесплатной юридической помощи в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F359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tbl>
      <w:tblPr>
        <w:tblW w:w="12983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54"/>
        <w:gridCol w:w="4150"/>
        <w:gridCol w:w="1134"/>
        <w:gridCol w:w="6945"/>
      </w:tblGrid>
      <w:tr w:rsidR="00207B37" w:rsidRPr="008720B0" w:rsidTr="00931438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двок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. №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адвокатского образования (филиала)</w:t>
            </w:r>
          </w:p>
        </w:tc>
      </w:tr>
      <w:tr w:rsidR="00207B37" w:rsidRPr="008720B0" w:rsidTr="0005278F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775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. Псков, Псковский </w:t>
            </w:r>
            <w:r w:rsidR="007759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округ</w:t>
            </w:r>
          </w:p>
        </w:tc>
      </w:tr>
      <w:tr w:rsidR="00D56C23" w:rsidRPr="008720B0" w:rsidTr="008720B0">
        <w:trPr>
          <w:trHeight w:val="29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56C23" w:rsidRPr="008720B0" w:rsidRDefault="00D56C23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56C23" w:rsidRPr="008720B0" w:rsidRDefault="00D56C23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жина Наталья Владими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56C23" w:rsidRPr="008720B0" w:rsidRDefault="00D56C23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56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56C23" w:rsidRPr="008720B0" w:rsidRDefault="00D56C23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21 113 64 37</w:t>
            </w:r>
          </w:p>
        </w:tc>
      </w:tr>
      <w:tr w:rsidR="00207B37" w:rsidRPr="008720B0" w:rsidTr="008720B0">
        <w:trPr>
          <w:trHeight w:val="315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роськина</w:t>
            </w:r>
            <w:r w:rsidR="00931438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сана Александ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21 216 29 65</w:t>
            </w:r>
          </w:p>
        </w:tc>
      </w:tr>
      <w:tr w:rsidR="00207B37" w:rsidRPr="008720B0" w:rsidTr="008720B0">
        <w:trPr>
          <w:trHeight w:val="30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апова Анна Борис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92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 906 220 04 30</w:t>
            </w:r>
          </w:p>
        </w:tc>
      </w:tr>
      <w:tr w:rsidR="00207B37" w:rsidRPr="008720B0" w:rsidTr="008720B0">
        <w:trPr>
          <w:trHeight w:val="18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ахвердиева</w:t>
            </w:r>
            <w:r w:rsid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ида Магадин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08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Независимая», т. 8 911 369 85 99</w:t>
            </w:r>
          </w:p>
        </w:tc>
      </w:tr>
      <w:tr w:rsidR="00C55248" w:rsidRPr="008720B0" w:rsidTr="008720B0">
        <w:trPr>
          <w:trHeight w:val="26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55248" w:rsidRPr="008720B0" w:rsidRDefault="00C55248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55248" w:rsidRPr="008720B0" w:rsidRDefault="00C55248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а Екатерина Вадим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55248" w:rsidRPr="008720B0" w:rsidRDefault="00C55248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48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55248" w:rsidRPr="008720B0" w:rsidRDefault="00C55248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11 3590750</w:t>
            </w:r>
          </w:p>
        </w:tc>
      </w:tr>
      <w:tr w:rsidR="00207B37" w:rsidRPr="008720B0" w:rsidTr="00931438">
        <w:trPr>
          <w:trHeight w:val="51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ее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,</w:t>
            </w:r>
            <w:r w:rsidR="00931438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931438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8 953 243 23 92</w:t>
            </w:r>
          </w:p>
        </w:tc>
      </w:tr>
      <w:tr w:rsidR="00207B37" w:rsidRPr="008720B0" w:rsidTr="008720B0">
        <w:trPr>
          <w:trHeight w:val="417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 Константин Борис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ковская коллегия адвокатов «Правовой Альянс»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53 243 16 26</w:t>
            </w:r>
          </w:p>
        </w:tc>
      </w:tr>
      <w:tr w:rsidR="00207B37" w:rsidRPr="008720B0" w:rsidTr="008720B0">
        <w:trPr>
          <w:trHeight w:val="269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оваМариа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</w:t>
            </w:r>
            <w:r w:rsidR="00FF1AB2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 Псковской области </w:t>
            </w:r>
            <w:r w:rsidR="00836C2C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FF1AB2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вокатЪ</w:t>
            </w:r>
            <w:r w:rsidR="00836C2C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                            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 697 72 16</w:t>
            </w:r>
          </w:p>
        </w:tc>
      </w:tr>
      <w:tr w:rsidR="00207B37" w:rsidRPr="008720B0" w:rsidTr="008720B0">
        <w:trPr>
          <w:trHeight w:val="208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ш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Независимая», т. 8 911 351 10 94</w:t>
            </w:r>
          </w:p>
        </w:tc>
      </w:tr>
      <w:tr w:rsidR="00207B37" w:rsidRPr="008720B0" w:rsidTr="008720B0">
        <w:trPr>
          <w:trHeight w:val="212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аковВладимир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91 66 66</w:t>
            </w:r>
          </w:p>
        </w:tc>
      </w:tr>
      <w:tr w:rsidR="00207B37" w:rsidRPr="008720B0" w:rsidTr="008720B0">
        <w:trPr>
          <w:trHeight w:val="202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нко Игорь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63 51 83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енко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60/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895 82 36</w:t>
            </w:r>
          </w:p>
        </w:tc>
      </w:tr>
      <w:tr w:rsidR="00FA1423" w:rsidRPr="008720B0" w:rsidTr="008720B0">
        <w:trPr>
          <w:trHeight w:val="209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1423" w:rsidRPr="008720B0" w:rsidRDefault="00FA1423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1423" w:rsidRPr="008720B0" w:rsidRDefault="00FA1423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дк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1423" w:rsidRPr="008720B0" w:rsidRDefault="00FA1423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1423" w:rsidRPr="008720B0" w:rsidRDefault="00FA1423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53 233 35 73</w:t>
            </w:r>
          </w:p>
        </w:tc>
      </w:tr>
      <w:tr w:rsidR="00207B37" w:rsidRPr="008720B0" w:rsidTr="008720B0">
        <w:trPr>
          <w:trHeight w:val="342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е Генрих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вокатский кабинет, т. 8 906 223 10 00</w:t>
            </w:r>
          </w:p>
        </w:tc>
      </w:tr>
      <w:tr w:rsidR="00207B37" w:rsidRPr="008720B0" w:rsidTr="008720B0">
        <w:trPr>
          <w:trHeight w:val="27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ава Валент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11 364 36 41</w:t>
            </w:r>
          </w:p>
        </w:tc>
      </w:tr>
      <w:tr w:rsidR="005E7287" w:rsidRPr="008720B0" w:rsidTr="008720B0">
        <w:trPr>
          <w:trHeight w:val="28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E7287" w:rsidRPr="008720B0" w:rsidRDefault="005E728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E7287" w:rsidRPr="008720B0" w:rsidRDefault="005E728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рников Геннад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E7287" w:rsidRPr="008720B0" w:rsidRDefault="005E728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E7287" w:rsidRPr="008720B0" w:rsidRDefault="005E728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центральная коллегия адвокатов, т. 8 911 3872062</w:t>
            </w:r>
          </w:p>
        </w:tc>
      </w:tr>
      <w:tr w:rsidR="00207B37" w:rsidRPr="008720B0" w:rsidTr="008720B0">
        <w:trPr>
          <w:trHeight w:val="127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ча Константин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Независимая»,</w:t>
            </w:r>
            <w:r w:rsidR="0006015F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8 905 295 01 23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куша Мар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Псковюрколлегия», т. 8 911 351 30 05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ин Вячеслав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Псков – адвокат», т. 8 911 366 02 21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ецкий Викт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53 249 03 58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городская коллегия адвокатов, т. 8 911 351 11 56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зоров Вале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Независимая», т. 8 953 247 38 83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ец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51 35 66</w:t>
            </w:r>
          </w:p>
        </w:tc>
      </w:tr>
      <w:tr w:rsidR="00207B37" w:rsidRPr="008720B0" w:rsidTr="008720B0">
        <w:trPr>
          <w:trHeight w:val="13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авин Викто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городская коллегия адвокатов, т. 8 911 352 02 25</w:t>
            </w:r>
          </w:p>
        </w:tc>
      </w:tr>
      <w:tr w:rsidR="00207B37" w:rsidRPr="008720B0" w:rsidTr="00931438">
        <w:trPr>
          <w:trHeight w:val="40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ягин Алекс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,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. 8 911 693 00 62</w:t>
            </w:r>
          </w:p>
        </w:tc>
      </w:tr>
      <w:tr w:rsidR="00207B37" w:rsidRPr="008720B0" w:rsidTr="008720B0">
        <w:trPr>
          <w:trHeight w:val="28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Ан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09 575 21 10</w:t>
            </w:r>
          </w:p>
        </w:tc>
      </w:tr>
      <w:tr w:rsidR="00207B37" w:rsidRPr="008720B0" w:rsidTr="00931438">
        <w:trPr>
          <w:trHeight w:val="39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 Игорь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 381 43 33</w:t>
            </w:r>
          </w:p>
        </w:tc>
      </w:tr>
      <w:tr w:rsidR="00207B37" w:rsidRPr="008720B0" w:rsidTr="00931438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 394 54 94</w:t>
            </w:r>
          </w:p>
        </w:tc>
      </w:tr>
      <w:tr w:rsidR="00207B37" w:rsidRPr="008720B0" w:rsidTr="008720B0">
        <w:trPr>
          <w:trHeight w:val="16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алоев Марат 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,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60 222 00 01</w:t>
            </w:r>
          </w:p>
        </w:tc>
      </w:tr>
      <w:tr w:rsidR="00207B37" w:rsidRPr="008720B0" w:rsidTr="008720B0">
        <w:trPr>
          <w:trHeight w:val="138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ин Игорь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городская коллегия адвокатов, т. 8 911 350 52 95</w:t>
            </w:r>
          </w:p>
        </w:tc>
      </w:tr>
      <w:tr w:rsidR="00207B37" w:rsidRPr="008720B0" w:rsidTr="008720B0">
        <w:trPr>
          <w:trHeight w:val="14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ширин Ром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3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53 254 22 22</w:t>
            </w:r>
          </w:p>
        </w:tc>
      </w:tr>
      <w:tr w:rsidR="00207B37" w:rsidRPr="008720B0" w:rsidTr="008720B0">
        <w:trPr>
          <w:trHeight w:val="146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штельянов Васил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51 16 59</w:t>
            </w:r>
          </w:p>
        </w:tc>
      </w:tr>
      <w:tr w:rsidR="00207B37" w:rsidRPr="008720B0" w:rsidTr="008720B0">
        <w:trPr>
          <w:trHeight w:val="1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штельянов</w:t>
            </w:r>
            <w:r w:rsidR="00D33EDD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и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ф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54 68 28</w:t>
            </w:r>
          </w:p>
        </w:tc>
      </w:tr>
      <w:tr w:rsidR="00207B37" w:rsidRPr="008720B0" w:rsidTr="008720B0">
        <w:trPr>
          <w:trHeight w:val="14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 Ив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 2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Независимая», т. 8 911 384 66 58</w:t>
            </w:r>
          </w:p>
        </w:tc>
      </w:tr>
      <w:tr w:rsidR="00335B62" w:rsidRPr="008720B0" w:rsidTr="008720B0">
        <w:trPr>
          <w:trHeight w:val="129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5B62" w:rsidRPr="008720B0" w:rsidRDefault="00335B62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5B62" w:rsidRPr="008720B0" w:rsidRDefault="00335B62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5B62" w:rsidRPr="008720B0" w:rsidRDefault="00335B62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5B62" w:rsidRPr="008720B0" w:rsidRDefault="00335B62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центральная коллегия адвокатов, т. 8 911 370 25 01</w:t>
            </w:r>
          </w:p>
        </w:tc>
      </w:tr>
      <w:tr w:rsidR="00207B37" w:rsidRPr="008720B0" w:rsidTr="008720B0">
        <w:trPr>
          <w:trHeight w:val="13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ов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Независимая», т. 8 921 003 04 44</w:t>
            </w:r>
          </w:p>
        </w:tc>
      </w:tr>
      <w:tr w:rsidR="00207B37" w:rsidRPr="008720B0" w:rsidTr="00931438">
        <w:trPr>
          <w:trHeight w:val="39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онова Ан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 392 38 28</w:t>
            </w:r>
          </w:p>
        </w:tc>
      </w:tr>
      <w:tr w:rsidR="00207B37" w:rsidRPr="008720B0" w:rsidTr="008720B0">
        <w:trPr>
          <w:trHeight w:val="14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щенко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 3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</w:t>
            </w:r>
            <w:r w:rsidR="00A378E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 393 30 87</w:t>
            </w:r>
          </w:p>
        </w:tc>
      </w:tr>
      <w:tr w:rsidR="00207B37" w:rsidRPr="008720B0" w:rsidTr="008720B0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в Серге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93 98 63</w:t>
            </w:r>
          </w:p>
        </w:tc>
      </w:tr>
      <w:tr w:rsidR="00207B37" w:rsidRPr="008720B0" w:rsidTr="008720B0">
        <w:trPr>
          <w:trHeight w:val="126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ов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21 219 76 52</w:t>
            </w:r>
          </w:p>
        </w:tc>
      </w:tr>
      <w:tr w:rsidR="009E1283" w:rsidRPr="008720B0" w:rsidTr="00931438">
        <w:trPr>
          <w:trHeight w:val="46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E1283" w:rsidRPr="008720B0" w:rsidRDefault="009E1283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E1283" w:rsidRPr="008720B0" w:rsidRDefault="009E1283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умов Арт</w:t>
            </w:r>
            <w:r w:rsidR="0031307B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Арс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E1283" w:rsidRPr="008720B0" w:rsidRDefault="009E1283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E1283" w:rsidRPr="008720B0" w:rsidRDefault="00F16BD3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«Адвокатская консультация № 70» Межреспубликанской коллегии адвокатов г. Москва, т. </w:t>
            </w:r>
            <w:r w:rsidR="009E1283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906 2247422</w:t>
            </w:r>
          </w:p>
        </w:tc>
      </w:tr>
      <w:tr w:rsidR="00207B37" w:rsidRPr="008720B0" w:rsidTr="00881467">
        <w:trPr>
          <w:trHeight w:val="419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йло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21 218 67 84</w:t>
            </w:r>
          </w:p>
        </w:tc>
      </w:tr>
      <w:tr w:rsidR="00207B37" w:rsidRPr="008720B0" w:rsidTr="008720B0">
        <w:trPr>
          <w:trHeight w:val="273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йлова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67 89 55</w:t>
            </w:r>
          </w:p>
        </w:tc>
      </w:tr>
      <w:tr w:rsidR="00207B37" w:rsidRPr="008720B0" w:rsidTr="008720B0">
        <w:trPr>
          <w:trHeight w:val="278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 Влади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3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78 80 62</w:t>
            </w:r>
          </w:p>
        </w:tc>
      </w:tr>
      <w:tr w:rsidR="00207B37" w:rsidRPr="008720B0" w:rsidTr="008720B0">
        <w:trPr>
          <w:trHeight w:val="126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енко Серге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городская коллегия адвокатов, т. 8 911 361 86 02</w:t>
            </w:r>
          </w:p>
        </w:tc>
      </w:tr>
      <w:tr w:rsidR="00CE05E4" w:rsidRPr="008720B0" w:rsidTr="008720B0">
        <w:trPr>
          <w:trHeight w:val="13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05E4" w:rsidRPr="008720B0" w:rsidRDefault="00CE05E4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05E4" w:rsidRPr="008720B0" w:rsidRDefault="00CE05E4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 Владими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05E4" w:rsidRPr="008720B0" w:rsidRDefault="00CE05E4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E05E4" w:rsidRPr="008720B0" w:rsidRDefault="00CE05E4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</w:t>
            </w:r>
            <w:r w:rsidR="003D6876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51 13 82</w:t>
            </w:r>
          </w:p>
        </w:tc>
      </w:tr>
      <w:tr w:rsidR="00207B37" w:rsidRPr="008720B0" w:rsidTr="008720B0">
        <w:trPr>
          <w:trHeight w:val="13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форов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85 06 09</w:t>
            </w:r>
          </w:p>
        </w:tc>
      </w:tr>
      <w:tr w:rsidR="00B12999" w:rsidRPr="008720B0" w:rsidTr="008720B0">
        <w:trPr>
          <w:trHeight w:val="12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12999" w:rsidRPr="008720B0" w:rsidRDefault="00B12999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12999" w:rsidRPr="008720B0" w:rsidRDefault="00B12999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лов Игорь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12999" w:rsidRPr="008720B0" w:rsidRDefault="00B12999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12999" w:rsidRPr="008720B0" w:rsidRDefault="00B12999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Независимая», т. 8 911 359 19 21</w:t>
            </w:r>
          </w:p>
        </w:tc>
      </w:tr>
      <w:tr w:rsidR="00E77854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77854" w:rsidRPr="008720B0" w:rsidRDefault="00E77854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77854" w:rsidRPr="008720B0" w:rsidRDefault="00E77854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ковский Александр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77854" w:rsidRPr="008720B0" w:rsidRDefault="00E77854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77854" w:rsidRPr="008720B0" w:rsidRDefault="00E77854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, т. 8 905 238 69 99</w:t>
            </w:r>
          </w:p>
        </w:tc>
      </w:tr>
      <w:tr w:rsidR="00207B37" w:rsidRPr="008720B0" w:rsidTr="008720B0">
        <w:trPr>
          <w:trHeight w:val="118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 Виктор Фат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 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вокатский кабинет, т. 8 911 350 28 25</w:t>
            </w:r>
          </w:p>
        </w:tc>
      </w:tr>
      <w:tr w:rsidR="00207B37" w:rsidRPr="008720B0" w:rsidTr="008720B0">
        <w:trPr>
          <w:trHeight w:val="273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липенко Роман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3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5D5AED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»,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31 903 16 18</w:t>
            </w:r>
          </w:p>
        </w:tc>
      </w:tr>
      <w:tr w:rsidR="00207B37" w:rsidRPr="008720B0" w:rsidTr="00931438">
        <w:trPr>
          <w:trHeight w:val="467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ыхтин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761983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Независимая»</w:t>
            </w:r>
            <w:r w:rsidR="00207B37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. 8 953 234 34 00</w:t>
            </w:r>
          </w:p>
        </w:tc>
      </w:tr>
      <w:tr w:rsidR="00207B37" w:rsidRPr="008720B0" w:rsidTr="008720B0">
        <w:trPr>
          <w:trHeight w:val="2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</w:t>
            </w:r>
            <w:r w:rsidR="00964CF3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Псковюрколлегия», т. 8 911 883 13 22</w:t>
            </w:r>
          </w:p>
        </w:tc>
      </w:tr>
      <w:tr w:rsidR="00207B37" w:rsidRPr="008720B0" w:rsidTr="008720B0">
        <w:trPr>
          <w:trHeight w:val="2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ов Юри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53 254 80 07</w:t>
            </w:r>
          </w:p>
        </w:tc>
      </w:tr>
      <w:tr w:rsidR="00207B37" w:rsidRPr="008720B0" w:rsidTr="008720B0">
        <w:trPr>
          <w:trHeight w:val="2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ёг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городская коллегия адвокатов, т. 8 911 350 23 45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а Тама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21 215 44 22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илёв Леонид Адоль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 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21 210 02 76</w:t>
            </w:r>
          </w:p>
        </w:tc>
      </w:tr>
      <w:tr w:rsidR="00207B37" w:rsidRPr="008720B0" w:rsidTr="008720B0">
        <w:trPr>
          <w:trHeight w:val="2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к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3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692 46 96</w:t>
            </w:r>
          </w:p>
        </w:tc>
      </w:tr>
      <w:tr w:rsidR="00151AB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51AB7" w:rsidRPr="008720B0" w:rsidRDefault="00151AB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51AB7" w:rsidRPr="008720B0" w:rsidRDefault="00151AB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51AB7" w:rsidRPr="008720B0" w:rsidRDefault="00151AB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51AB7" w:rsidRPr="008720B0" w:rsidRDefault="00151AB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ковская коллегия адвокатов «Правовой Альянс</w:t>
            </w:r>
            <w:r w:rsidR="005526C4"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6801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8 911 394 21 84</w:t>
            </w:r>
          </w:p>
        </w:tc>
      </w:tr>
      <w:tr w:rsidR="00207B37" w:rsidRPr="008720B0" w:rsidTr="008720B0">
        <w:trPr>
          <w:trHeight w:val="2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в Паве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362 67 27</w:t>
            </w:r>
          </w:p>
        </w:tc>
      </w:tr>
      <w:tr w:rsidR="00207B37" w:rsidRPr="008720B0" w:rsidTr="008720B0">
        <w:trPr>
          <w:trHeight w:val="2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но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3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 911 886 40 32</w:t>
            </w:r>
          </w:p>
        </w:tc>
      </w:tr>
      <w:tr w:rsidR="00207B37" w:rsidRPr="008720B0" w:rsidTr="008720B0">
        <w:trPr>
          <w:trHeight w:val="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аков Викто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 1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ПСКОВ-АДВОКАТ», т. 8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1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 31 23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ако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 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ия адвокатов «ПСКОВ-АДВОКАТ», т. 8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3 230 15 11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чева Ан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/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51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 64 92</w:t>
            </w:r>
          </w:p>
        </w:tc>
      </w:tr>
      <w:tr w:rsidR="00207B37" w:rsidRPr="008720B0" w:rsidTr="008720B0">
        <w:trPr>
          <w:trHeight w:val="1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о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 1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1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 12 56</w:t>
            </w:r>
          </w:p>
        </w:tc>
      </w:tr>
      <w:tr w:rsidR="00207B37" w:rsidRPr="008720B0" w:rsidTr="008720B0">
        <w:trPr>
          <w:trHeight w:val="7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хин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 3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 г. Пскова ПОКА, т. 8 906 220 29 49</w:t>
            </w:r>
          </w:p>
        </w:tc>
      </w:tr>
      <w:tr w:rsidR="00207B37" w:rsidRPr="008720B0" w:rsidTr="008720B0">
        <w:trPr>
          <w:trHeight w:val="18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цко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 3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07B37" w:rsidRPr="008720B0" w:rsidRDefault="00207B37" w:rsidP="00872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вокатский кабинет, т. 8 911 375 81 82</w:t>
            </w:r>
          </w:p>
        </w:tc>
      </w:tr>
    </w:tbl>
    <w:p w:rsidR="00934371" w:rsidRPr="005F3596" w:rsidRDefault="00934371" w:rsidP="00245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8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4"/>
        <w:gridCol w:w="4150"/>
        <w:gridCol w:w="1134"/>
        <w:gridCol w:w="6945"/>
      </w:tblGrid>
      <w:tr w:rsidR="004054C9" w:rsidRPr="005F3596" w:rsidTr="0068014C">
        <w:trPr>
          <w:trHeight w:val="435"/>
        </w:trPr>
        <w:tc>
          <w:tcPr>
            <w:tcW w:w="1298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775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>г. Великие Луки</w:t>
            </w:r>
            <w:r w:rsidR="00E2677D"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еликолук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лексеев Олег Лео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8720B0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8720B0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50 63 21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адиднур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хмеднаб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68014C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895 49 39</w:t>
            </w:r>
          </w:p>
        </w:tc>
      </w:tr>
      <w:tr w:rsidR="004054C9" w:rsidRPr="005F3596" w:rsidTr="0068014C">
        <w:trPr>
          <w:trHeight w:val="293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олкова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68014C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50 62 55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Иванов Евгений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3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68014C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95 35 84</w:t>
            </w:r>
          </w:p>
        </w:tc>
      </w:tr>
      <w:tr w:rsidR="004054C9" w:rsidRPr="005F3596" w:rsidTr="0068014C">
        <w:trPr>
          <w:trHeight w:val="55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етренко Игорь Николаевич</w:t>
            </w:r>
          </w:p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68014C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 911 369 83 51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Чиж 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«Адвокатский Центр», г. Великие Луки,</w:t>
            </w:r>
          </w:p>
          <w:p w:rsidR="004054C9" w:rsidRPr="005F3596" w:rsidRDefault="0068014C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д. 12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62 08 55 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гафоно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Великолукский городской филиал ПОКА, г. Невель,                      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 911 892 70 47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Беловиц</w:t>
            </w:r>
            <w:r w:rsidR="002E0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н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ул. Комсомольская, д. 5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69 96 20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аврилов Александр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ул. Комсомольская, д. 5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63 335 02 33</w:t>
            </w:r>
          </w:p>
        </w:tc>
      </w:tr>
      <w:tr w:rsidR="00996C63" w:rsidRPr="005F3596" w:rsidTr="0068014C">
        <w:trPr>
          <w:trHeight w:val="282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C63" w:rsidRPr="005F3596" w:rsidRDefault="00996C63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C63" w:rsidRPr="005F3596" w:rsidRDefault="00996C63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C63" w:rsidRPr="005F3596" w:rsidRDefault="00996C63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 2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C63" w:rsidRPr="005F3596" w:rsidRDefault="00996C63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63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ликие Луки, т. </w:t>
            </w:r>
            <w:r w:rsidRPr="00996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6C6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6C63">
              <w:rPr>
                <w:rFonts w:ascii="Times New Roman" w:hAnsi="Times New Roman" w:cs="Times New Roman"/>
                <w:sz w:val="24"/>
                <w:szCs w:val="24"/>
              </w:rPr>
              <w:t>3672442</w:t>
            </w:r>
          </w:p>
        </w:tc>
      </w:tr>
      <w:tr w:rsidR="004054C9" w:rsidRPr="005F3596" w:rsidTr="0068014C">
        <w:trPr>
          <w:trHeight w:val="55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т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3714DD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Великолукский городской филиал ПОКА, г. Великие Луки,  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т. 8 911 362 99 00</w:t>
            </w:r>
          </w:p>
        </w:tc>
      </w:tr>
      <w:tr w:rsidR="004054C9" w:rsidRPr="005F3596" w:rsidTr="0068014C">
        <w:trPr>
          <w:trHeight w:val="56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Мироно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66</w:t>
            </w:r>
          </w:p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 ул. Пушкина, д. 8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890 10 00</w:t>
            </w:r>
          </w:p>
        </w:tc>
      </w:tr>
      <w:tr w:rsidR="004054C9" w:rsidRPr="005F3596" w:rsidTr="0068014C">
        <w:trPr>
          <w:trHeight w:val="57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Осейков Евген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           ул. Пушкина, д. 8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62 07 49</w:t>
            </w:r>
          </w:p>
        </w:tc>
      </w:tr>
      <w:tr w:rsidR="004054C9" w:rsidRPr="005F3596" w:rsidTr="0068014C">
        <w:trPr>
          <w:trHeight w:val="13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лаксий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           ул. Пушкина, д. 8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43 733 57 77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Романенко Ром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ул.  Комсомольская, д. 5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5F35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 911 362 76 92</w:t>
            </w:r>
          </w:p>
        </w:tc>
      </w:tr>
      <w:tr w:rsidR="004054C9" w:rsidRPr="005F3596" w:rsidTr="0068014C">
        <w:trPr>
          <w:trHeight w:val="43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авельевВяче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ул.  Комсомольская, д. 5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8 911 698 43 10</w:t>
            </w:r>
          </w:p>
        </w:tc>
      </w:tr>
      <w:tr w:rsidR="004054C9" w:rsidRPr="005F3596" w:rsidTr="0068014C">
        <w:trPr>
          <w:trHeight w:val="42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емен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Великие Луки,                                   ул. Пушкина, д. 8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61 75 91</w:t>
            </w:r>
          </w:p>
        </w:tc>
      </w:tr>
      <w:tr w:rsidR="004054C9" w:rsidRPr="005F3596" w:rsidTr="0068014C">
        <w:trPr>
          <w:trHeight w:val="41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9044CB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ишневский Алек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ллегия адвокатов Псковской области «Правозащита»,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. Велики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е Луки, ул. К. Либкнехта, д. 1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69 76 28</w:t>
            </w:r>
          </w:p>
        </w:tc>
      </w:tr>
      <w:tr w:rsidR="004054C9" w:rsidRPr="005F3596" w:rsidTr="0068014C">
        <w:trPr>
          <w:trHeight w:val="421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9044CB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валев Борис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Псковской области «Правозащита», 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. Велики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е Луки, ул. К. Либкнехта, д. 1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73 92 22</w:t>
            </w:r>
          </w:p>
        </w:tc>
      </w:tr>
      <w:tr w:rsidR="004054C9" w:rsidRPr="005F3596" w:rsidTr="0068014C">
        <w:trPr>
          <w:trHeight w:val="41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етренко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Псковской области «Правозащита», 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. Великие Луки, ул. К. Либкнехт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а, д. 1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 911 350 35 98</w:t>
            </w:r>
          </w:p>
        </w:tc>
      </w:tr>
      <w:tr w:rsidR="004054C9" w:rsidRPr="005F3596" w:rsidTr="0068014C">
        <w:trPr>
          <w:trHeight w:val="41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оспеев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Псковской области «Правозащита», 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. Велики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е Луки, ул. К. Либкнехта, д. 1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т. 8 911 363 33 66</w:t>
            </w:r>
          </w:p>
        </w:tc>
      </w:tr>
      <w:tr w:rsidR="004054C9" w:rsidRPr="005F3596" w:rsidTr="0068014C">
        <w:trPr>
          <w:trHeight w:val="28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ригорье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двокатский кабинет, г. Великие Луки, т. 8 911 369 87 60</w:t>
            </w:r>
          </w:p>
        </w:tc>
      </w:tr>
      <w:tr w:rsidR="004054C9" w:rsidRPr="005F3596" w:rsidTr="0068014C">
        <w:trPr>
          <w:trHeight w:val="285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4196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робицкий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двокатский кабинет, г. Великие Луки, т. 8 921 210 47 57</w:t>
            </w:r>
          </w:p>
        </w:tc>
      </w:tr>
      <w:tr w:rsidR="004054C9" w:rsidRPr="005F3596" w:rsidTr="0068014C">
        <w:trPr>
          <w:trHeight w:val="260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0541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Литвинов Васи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двокатский кабинет, г. Великие Луки, т. 8 911 372 38 60</w:t>
            </w:r>
          </w:p>
        </w:tc>
      </w:tr>
      <w:tr w:rsidR="004054C9" w:rsidRPr="005F3596" w:rsidTr="0068014C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BD153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54196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Хабар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двокатский кабинет, г. Великие Луки, т. 8 911 363 02 61</w:t>
            </w:r>
          </w:p>
        </w:tc>
      </w:tr>
      <w:tr w:rsidR="007446A3" w:rsidRPr="005F3596" w:rsidTr="007759A7">
        <w:trPr>
          <w:trHeight w:val="270"/>
        </w:trPr>
        <w:tc>
          <w:tcPr>
            <w:tcW w:w="129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6A3" w:rsidRPr="005F3596" w:rsidRDefault="007446A3" w:rsidP="00775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>Бежаницкий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4054C9" w:rsidRPr="005F3596" w:rsidTr="0068014C">
        <w:trPr>
          <w:trHeight w:val="28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37AF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ладимир Фёдо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5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Бежаницкий филиал ПОКА, п. Бежаницы, ул. Берёзовая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 921 110 48 93</w:t>
            </w:r>
          </w:p>
        </w:tc>
      </w:tr>
      <w:tr w:rsidR="007446A3" w:rsidRPr="005F3596" w:rsidTr="007759A7">
        <w:trPr>
          <w:trHeight w:val="273"/>
        </w:trPr>
        <w:tc>
          <w:tcPr>
            <w:tcW w:w="129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6A3" w:rsidRPr="005F3596" w:rsidRDefault="007446A3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дов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842F9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Дорошева Ирина Владимировна</w:t>
            </w:r>
          </w:p>
          <w:p w:rsidR="006842F9" w:rsidRPr="005F3596" w:rsidRDefault="006842F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довский филиал ПОКА, г. Гдов, ул. К. Маркса, д. 13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 921 000 92 59</w:t>
            </w:r>
          </w:p>
        </w:tc>
      </w:tr>
      <w:tr w:rsidR="007446A3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6A3" w:rsidRPr="005F3596" w:rsidRDefault="007446A3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дович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53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17C9" w:rsidRPr="0068014C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F17C9" w:rsidRPr="005F3596" w:rsidRDefault="001F17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4196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Иванов Николай Пет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132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Дедовичский филиал ПОКА, п. Дедовичи, ул. Новая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21 004 91 81</w:t>
            </w:r>
          </w:p>
        </w:tc>
      </w:tr>
      <w:tr w:rsidR="007300A6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0A6" w:rsidRPr="005F3596" w:rsidRDefault="007300A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в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CA058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r w:rsidR="00CB04A8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09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двокатский кабинет, г. Дно, ул. Ленина, д. 13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 921 118 61 09</w:t>
            </w:r>
          </w:p>
        </w:tc>
      </w:tr>
      <w:tr w:rsidR="007627A6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7A6" w:rsidRPr="005F3596" w:rsidRDefault="007627A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C8" w:rsidRPr="005F3596" w:rsidRDefault="007627A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Алексе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7A6" w:rsidRPr="005F3596" w:rsidRDefault="007627A6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39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7A6" w:rsidRPr="005F3596" w:rsidRDefault="00BF0A96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ОКА, г. Дно</w:t>
            </w:r>
            <w:r w:rsidR="00166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F97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7627A6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8 964 313 </w:t>
            </w:r>
            <w:r w:rsidR="00DA68A6" w:rsidRPr="005F3596">
              <w:rPr>
                <w:rFonts w:ascii="Times New Roman" w:hAnsi="Times New Roman" w:cs="Times New Roman"/>
                <w:sz w:val="24"/>
                <w:szCs w:val="24"/>
              </w:rPr>
              <w:t>71 72</w:t>
            </w:r>
          </w:p>
        </w:tc>
      </w:tr>
      <w:tr w:rsidR="007446A3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6A3" w:rsidRPr="005F3596" w:rsidRDefault="007446A3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ньин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лчева Елена Михайловна</w:t>
            </w:r>
          </w:p>
          <w:p w:rsidR="00245408" w:rsidRPr="005F3596" w:rsidRDefault="0024540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4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уньинский филиал ПОКА, п. Кунья, ул. Дзержинского, д. 28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09 575 52 49</w:t>
            </w:r>
          </w:p>
        </w:tc>
      </w:tr>
      <w:tr w:rsidR="00197918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7918" w:rsidRPr="005F3596" w:rsidRDefault="0019791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ель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E948BA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8BA" w:rsidRPr="005F3596" w:rsidRDefault="00E948BA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948BA" w:rsidRPr="005F3596" w:rsidRDefault="00E948BA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Агафонов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948BA" w:rsidRPr="005F3596" w:rsidRDefault="00E948BA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948BA" w:rsidRPr="005F3596" w:rsidRDefault="00E948BA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Великолукский городской филиал ПОКА, г. Невель,                                                                   т. 8 911 892 70 47</w:t>
            </w:r>
          </w:p>
        </w:tc>
      </w:tr>
      <w:tr w:rsidR="00197918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7918" w:rsidRPr="005F3596" w:rsidRDefault="00E948BA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7918" w:rsidRPr="005F3596" w:rsidRDefault="0019791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лименко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7918" w:rsidRPr="005F3596" w:rsidRDefault="00197918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7918" w:rsidRPr="005F3596" w:rsidRDefault="0019791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Великолукский городской филиал ПОКА, г. Невель,                                                                              т. 8 911 392 34 87             </w:t>
            </w:r>
          </w:p>
        </w:tc>
      </w:tr>
      <w:tr w:rsidR="007446A3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6A3" w:rsidRPr="005F3596" w:rsidRDefault="007446A3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окольниче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Гришановский</w:t>
            </w:r>
            <w:r w:rsidR="006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еслав Алексеевич</w:t>
            </w:r>
          </w:p>
          <w:p w:rsidR="00A84BC8" w:rsidRPr="005F3596" w:rsidRDefault="00A84BC8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41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Новосокольнический филиал ПОКА, г. Новосокольники, ул. Отса, д. 16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т. 8 953 232 31 30 </w:t>
            </w:r>
          </w:p>
        </w:tc>
      </w:tr>
      <w:tr w:rsidR="007446A3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C8" w:rsidRPr="005F3596" w:rsidRDefault="007446A3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чец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руглова Наталия Никола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Опочецкий филиал ПОКА, г. Опочка, ул. Набережная, д. 4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391 54 04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Дорожкин Николай Иван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3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ОКА, г. Остров, ул. Освобождения, д. 1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693 15 96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хов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B6775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4C9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2CAD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анаев Михаил Николае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59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472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ОКА, г. Порхов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371 95 16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ор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52D4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ЖдановаТатьяна Александ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1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ечорский филиал ПОКА, г. Печоры, пл. Победы, д. 6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53 234 00 89</w:t>
            </w:r>
          </w:p>
        </w:tc>
      </w:tr>
      <w:tr w:rsidR="004B6775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6775" w:rsidRPr="005F3596" w:rsidRDefault="004B6775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6775" w:rsidRPr="005F3596" w:rsidRDefault="004B6775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оничев Сергей Игоре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6775" w:rsidRPr="005F3596" w:rsidRDefault="004B6775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7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6775" w:rsidRPr="005F3596" w:rsidRDefault="004B6775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ОКА, г. П</w:t>
            </w:r>
            <w:r w:rsidR="00DA7474" w:rsidRPr="005F3596">
              <w:rPr>
                <w:rFonts w:ascii="Times New Roman" w:hAnsi="Times New Roman" w:cs="Times New Roman"/>
                <w:sz w:val="24"/>
                <w:szCs w:val="24"/>
              </w:rPr>
              <w:t>ечоры,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364 33 55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юс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4BC8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жухов Виталий Иван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04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Филиал г. Пскова ПОКА, п. Плюсса,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21 503 00 01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шкиногор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F76F67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8962B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Никитин Алексей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60/ </w:t>
            </w:r>
            <w:r w:rsidR="00AB5685" w:rsidRPr="005F359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2594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r w:rsidR="00F76F67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филиал ПОКА, </w:t>
            </w:r>
            <w:r w:rsidR="008962B7" w:rsidRPr="005F3596">
              <w:rPr>
                <w:rFonts w:ascii="Times New Roman" w:hAnsi="Times New Roman" w:cs="Times New Roman"/>
                <w:sz w:val="24"/>
                <w:szCs w:val="24"/>
              </w:rPr>
              <w:t>пгт. Пушкинские горы</w:t>
            </w:r>
          </w:p>
          <w:p w:rsidR="00F76F67" w:rsidRPr="005F3596" w:rsidRDefault="008962B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8 921 214 00 26</w:t>
            </w:r>
          </w:p>
        </w:tc>
      </w:tr>
      <w:tr w:rsidR="008962B7" w:rsidRPr="005F3596" w:rsidTr="007759A7">
        <w:trPr>
          <w:trHeight w:val="423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62B7" w:rsidRPr="005F3596" w:rsidRDefault="008962B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62B7" w:rsidRPr="005F3596" w:rsidRDefault="008962B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риворученко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62B7" w:rsidRPr="005F3596" w:rsidRDefault="008962B7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AB5685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27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62B7" w:rsidRPr="005F3596" w:rsidRDefault="008962B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ушкиногорский филиал ПОКА, пгт. Пушкинские горы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A41EA"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 8 921 113 99 91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талов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Леонов Михаил Михайл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68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Пыталовский филиал ПОКА, г. Пыталово</w:t>
            </w:r>
            <w:r w:rsidR="00472470" w:rsidRPr="005F3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698 33 11</w:t>
            </w:r>
          </w:p>
        </w:tc>
      </w:tr>
      <w:tr w:rsidR="00F76F67" w:rsidRPr="005F3596" w:rsidTr="0068014C">
        <w:trPr>
          <w:trHeight w:val="1"/>
        </w:trPr>
        <w:tc>
          <w:tcPr>
            <w:tcW w:w="12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6F67" w:rsidRPr="005F3596" w:rsidRDefault="00F76F67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жский </w:t>
            </w:r>
            <w:r w:rsidR="00775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</w:p>
        </w:tc>
      </w:tr>
      <w:tr w:rsidR="004054C9" w:rsidRPr="005F3596" w:rsidTr="0068014C">
        <w:trPr>
          <w:trHeight w:val="41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Зырянова Нина Иван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7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ебежский филиал ПОКА, г. Себеж, ул. Челюскинцев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355 52 80</w:t>
            </w:r>
          </w:p>
        </w:tc>
      </w:tr>
      <w:tr w:rsidR="004054C9" w:rsidRPr="005F3596" w:rsidTr="0068014C">
        <w:trPr>
          <w:trHeight w:val="41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Валентиновна 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220</w:t>
            </w:r>
          </w:p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ебежский филиал ПОКА, г. Себеж, ул. Челюскинцев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21 507 88 76</w:t>
            </w:r>
          </w:p>
        </w:tc>
      </w:tr>
      <w:tr w:rsidR="004054C9" w:rsidRPr="005F3596" w:rsidTr="0068014C">
        <w:trPr>
          <w:trHeight w:val="41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Коновалова Юлия Никола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60/ 323</w:t>
            </w:r>
          </w:p>
          <w:p w:rsidR="004054C9" w:rsidRPr="005F3596" w:rsidRDefault="004054C9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ебежский филиал ПОКА, г. Себеж, ул. Челюскинцев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4C9" w:rsidRPr="005F3596" w:rsidRDefault="004054C9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 911 396 41 47</w:t>
            </w:r>
          </w:p>
        </w:tc>
      </w:tr>
      <w:tr w:rsidR="007D15FE" w:rsidRPr="005F3596" w:rsidTr="0068014C">
        <w:trPr>
          <w:trHeight w:val="41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15FE" w:rsidRPr="005F3596" w:rsidRDefault="002A3464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D15FE" w:rsidRPr="005F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15FE" w:rsidRPr="005F3596" w:rsidRDefault="00DA7474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афронов Александр Геннадье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15FE" w:rsidRPr="005F3596" w:rsidRDefault="007D15FE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 xml:space="preserve">60/ </w:t>
            </w:r>
            <w:r w:rsidR="00DA7474" w:rsidRPr="005F35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7D15FE" w:rsidRPr="005F3596" w:rsidRDefault="007D15FE" w:rsidP="0068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15FE" w:rsidRPr="005F3596" w:rsidRDefault="007D15FE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Себежский филиал ПОКА, г. Себеж, ул. Челюскинцев, д. 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5FE" w:rsidRPr="005F3596" w:rsidRDefault="007D15FE" w:rsidP="00872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 w:rsidR="008005F3" w:rsidRPr="005F3596">
              <w:rPr>
                <w:rFonts w:ascii="Times New Roman" w:hAnsi="Times New Roman" w:cs="Times New Roman"/>
                <w:sz w:val="24"/>
                <w:szCs w:val="24"/>
              </w:rPr>
              <w:t> 911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05F3" w:rsidRPr="005F3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74" w:rsidRPr="005F35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74" w:rsidRPr="005F3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74" w:rsidRPr="005F35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A1D93" w:rsidRPr="005F3596" w:rsidRDefault="000A1D93" w:rsidP="002454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1D93" w:rsidRPr="005F3596" w:rsidSect="007759A7">
      <w:headerReference w:type="default" r:id="rId8"/>
      <w:pgSz w:w="15840" w:h="12240" w:orient="landscape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C8" w:rsidRDefault="00227AC8" w:rsidP="00E77113">
      <w:pPr>
        <w:spacing w:after="0" w:line="240" w:lineRule="auto"/>
      </w:pPr>
      <w:r>
        <w:separator/>
      </w:r>
    </w:p>
  </w:endnote>
  <w:endnote w:type="continuationSeparator" w:id="1">
    <w:p w:rsidR="00227AC8" w:rsidRDefault="00227AC8" w:rsidP="00E7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C8" w:rsidRDefault="00227AC8" w:rsidP="00E77113">
      <w:pPr>
        <w:spacing w:after="0" w:line="240" w:lineRule="auto"/>
      </w:pPr>
      <w:r>
        <w:separator/>
      </w:r>
    </w:p>
  </w:footnote>
  <w:footnote w:type="continuationSeparator" w:id="1">
    <w:p w:rsidR="00227AC8" w:rsidRDefault="00227AC8" w:rsidP="00E7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59A7" w:rsidRPr="007759A7" w:rsidRDefault="003C250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5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759A7" w:rsidRPr="007759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75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466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75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20B0" w:rsidRDefault="008720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930"/>
    <w:multiLevelType w:val="hybridMultilevel"/>
    <w:tmpl w:val="72C8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57FE"/>
    <w:multiLevelType w:val="hybridMultilevel"/>
    <w:tmpl w:val="CA2E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C42AA"/>
    <w:multiLevelType w:val="hybridMultilevel"/>
    <w:tmpl w:val="837C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342"/>
    <w:multiLevelType w:val="hybridMultilevel"/>
    <w:tmpl w:val="8710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5A38"/>
    <w:multiLevelType w:val="hybridMultilevel"/>
    <w:tmpl w:val="A5F41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11D"/>
    <w:rsid w:val="0000517E"/>
    <w:rsid w:val="00012CAD"/>
    <w:rsid w:val="0001470C"/>
    <w:rsid w:val="0002001F"/>
    <w:rsid w:val="0002333C"/>
    <w:rsid w:val="000252DC"/>
    <w:rsid w:val="00026B99"/>
    <w:rsid w:val="00027626"/>
    <w:rsid w:val="00032EE8"/>
    <w:rsid w:val="00042C95"/>
    <w:rsid w:val="00044BF8"/>
    <w:rsid w:val="00046FC6"/>
    <w:rsid w:val="00047D0C"/>
    <w:rsid w:val="000520F2"/>
    <w:rsid w:val="0005278F"/>
    <w:rsid w:val="00054196"/>
    <w:rsid w:val="00055664"/>
    <w:rsid w:val="000558DD"/>
    <w:rsid w:val="0006015F"/>
    <w:rsid w:val="00067A51"/>
    <w:rsid w:val="00074B2A"/>
    <w:rsid w:val="00075F6B"/>
    <w:rsid w:val="00081301"/>
    <w:rsid w:val="000912B2"/>
    <w:rsid w:val="000947B1"/>
    <w:rsid w:val="000A0E6E"/>
    <w:rsid w:val="000A1D93"/>
    <w:rsid w:val="000B0A40"/>
    <w:rsid w:val="000B7300"/>
    <w:rsid w:val="000B7D36"/>
    <w:rsid w:val="000C5308"/>
    <w:rsid w:val="000C5482"/>
    <w:rsid w:val="000C6EFB"/>
    <w:rsid w:val="000C7146"/>
    <w:rsid w:val="000C7B00"/>
    <w:rsid w:val="000D369D"/>
    <w:rsid w:val="000E5EB9"/>
    <w:rsid w:val="000E6AF5"/>
    <w:rsid w:val="000E6F7E"/>
    <w:rsid w:val="000F65DB"/>
    <w:rsid w:val="000F7D46"/>
    <w:rsid w:val="0010498B"/>
    <w:rsid w:val="001070CD"/>
    <w:rsid w:val="0011161D"/>
    <w:rsid w:val="00115B30"/>
    <w:rsid w:val="00116DD3"/>
    <w:rsid w:val="001213C7"/>
    <w:rsid w:val="00124D3C"/>
    <w:rsid w:val="00135BEB"/>
    <w:rsid w:val="00151AB7"/>
    <w:rsid w:val="00154C1F"/>
    <w:rsid w:val="001602D1"/>
    <w:rsid w:val="0016124D"/>
    <w:rsid w:val="0016412A"/>
    <w:rsid w:val="00165F97"/>
    <w:rsid w:val="00166B9E"/>
    <w:rsid w:val="001715B0"/>
    <w:rsid w:val="001745D8"/>
    <w:rsid w:val="001812DD"/>
    <w:rsid w:val="0018275F"/>
    <w:rsid w:val="00187936"/>
    <w:rsid w:val="00192330"/>
    <w:rsid w:val="001941A2"/>
    <w:rsid w:val="00194202"/>
    <w:rsid w:val="00195D72"/>
    <w:rsid w:val="00197918"/>
    <w:rsid w:val="001A2ECA"/>
    <w:rsid w:val="001B10AA"/>
    <w:rsid w:val="001E0E8C"/>
    <w:rsid w:val="001E103F"/>
    <w:rsid w:val="001F17C9"/>
    <w:rsid w:val="001F24F9"/>
    <w:rsid w:val="001F6449"/>
    <w:rsid w:val="001F7E24"/>
    <w:rsid w:val="00200316"/>
    <w:rsid w:val="002053D1"/>
    <w:rsid w:val="00207B37"/>
    <w:rsid w:val="0021486E"/>
    <w:rsid w:val="0022225A"/>
    <w:rsid w:val="00222B4A"/>
    <w:rsid w:val="00227AC8"/>
    <w:rsid w:val="00241179"/>
    <w:rsid w:val="00245408"/>
    <w:rsid w:val="00246428"/>
    <w:rsid w:val="00255350"/>
    <w:rsid w:val="002559FD"/>
    <w:rsid w:val="00281D9B"/>
    <w:rsid w:val="00283A47"/>
    <w:rsid w:val="00296C00"/>
    <w:rsid w:val="002A3464"/>
    <w:rsid w:val="002A4A88"/>
    <w:rsid w:val="002A76ED"/>
    <w:rsid w:val="002A7D99"/>
    <w:rsid w:val="002B38F2"/>
    <w:rsid w:val="002B706E"/>
    <w:rsid w:val="002C4589"/>
    <w:rsid w:val="002C525C"/>
    <w:rsid w:val="002C5FAD"/>
    <w:rsid w:val="002D2193"/>
    <w:rsid w:val="002D3B23"/>
    <w:rsid w:val="002E0D0C"/>
    <w:rsid w:val="002E42F1"/>
    <w:rsid w:val="002E4850"/>
    <w:rsid w:val="002E7220"/>
    <w:rsid w:val="002F099C"/>
    <w:rsid w:val="002F0D32"/>
    <w:rsid w:val="002F31ED"/>
    <w:rsid w:val="00300AF6"/>
    <w:rsid w:val="00312427"/>
    <w:rsid w:val="00312C1E"/>
    <w:rsid w:val="0031307B"/>
    <w:rsid w:val="003152D4"/>
    <w:rsid w:val="00320199"/>
    <w:rsid w:val="00321931"/>
    <w:rsid w:val="00322B4B"/>
    <w:rsid w:val="003248C4"/>
    <w:rsid w:val="00330101"/>
    <w:rsid w:val="00335B62"/>
    <w:rsid w:val="00353E3A"/>
    <w:rsid w:val="00355BC0"/>
    <w:rsid w:val="0035655E"/>
    <w:rsid w:val="003714DD"/>
    <w:rsid w:val="0039013F"/>
    <w:rsid w:val="00394BD4"/>
    <w:rsid w:val="003951EF"/>
    <w:rsid w:val="003A0EA8"/>
    <w:rsid w:val="003A642F"/>
    <w:rsid w:val="003B020C"/>
    <w:rsid w:val="003B04B2"/>
    <w:rsid w:val="003B07DF"/>
    <w:rsid w:val="003B2391"/>
    <w:rsid w:val="003B701B"/>
    <w:rsid w:val="003C2508"/>
    <w:rsid w:val="003C58D3"/>
    <w:rsid w:val="003D2000"/>
    <w:rsid w:val="003D2CB4"/>
    <w:rsid w:val="003D5177"/>
    <w:rsid w:val="003D6876"/>
    <w:rsid w:val="003D7ACA"/>
    <w:rsid w:val="0040103B"/>
    <w:rsid w:val="004054C9"/>
    <w:rsid w:val="00410579"/>
    <w:rsid w:val="00412AB2"/>
    <w:rsid w:val="004273B1"/>
    <w:rsid w:val="00444DF8"/>
    <w:rsid w:val="004456D5"/>
    <w:rsid w:val="00450A94"/>
    <w:rsid w:val="004574E0"/>
    <w:rsid w:val="00462DFD"/>
    <w:rsid w:val="00462F6A"/>
    <w:rsid w:val="00467B32"/>
    <w:rsid w:val="00472470"/>
    <w:rsid w:val="00473190"/>
    <w:rsid w:val="004830ED"/>
    <w:rsid w:val="004904AE"/>
    <w:rsid w:val="004944AC"/>
    <w:rsid w:val="004A0EAD"/>
    <w:rsid w:val="004A2210"/>
    <w:rsid w:val="004A3CAF"/>
    <w:rsid w:val="004A447F"/>
    <w:rsid w:val="004B247C"/>
    <w:rsid w:val="004B6775"/>
    <w:rsid w:val="004C37E1"/>
    <w:rsid w:val="004D1B41"/>
    <w:rsid w:val="004D2631"/>
    <w:rsid w:val="004D47BA"/>
    <w:rsid w:val="004D5472"/>
    <w:rsid w:val="004E3FED"/>
    <w:rsid w:val="004F49BF"/>
    <w:rsid w:val="004F6F29"/>
    <w:rsid w:val="00510A90"/>
    <w:rsid w:val="00516804"/>
    <w:rsid w:val="00522970"/>
    <w:rsid w:val="0052644A"/>
    <w:rsid w:val="0054103A"/>
    <w:rsid w:val="005459FC"/>
    <w:rsid w:val="005526C4"/>
    <w:rsid w:val="0057279F"/>
    <w:rsid w:val="00582F3E"/>
    <w:rsid w:val="00584C39"/>
    <w:rsid w:val="00584C4D"/>
    <w:rsid w:val="00591CED"/>
    <w:rsid w:val="00595FBB"/>
    <w:rsid w:val="005A3E68"/>
    <w:rsid w:val="005A436F"/>
    <w:rsid w:val="005B1C5B"/>
    <w:rsid w:val="005B46C7"/>
    <w:rsid w:val="005B520D"/>
    <w:rsid w:val="005B565A"/>
    <w:rsid w:val="005D1B87"/>
    <w:rsid w:val="005D1F70"/>
    <w:rsid w:val="005D477F"/>
    <w:rsid w:val="005D5AED"/>
    <w:rsid w:val="005D7292"/>
    <w:rsid w:val="005D7B88"/>
    <w:rsid w:val="005E7287"/>
    <w:rsid w:val="005F3596"/>
    <w:rsid w:val="0060032A"/>
    <w:rsid w:val="00602142"/>
    <w:rsid w:val="00604839"/>
    <w:rsid w:val="00606E4B"/>
    <w:rsid w:val="0061144A"/>
    <w:rsid w:val="00611FDB"/>
    <w:rsid w:val="00614CCF"/>
    <w:rsid w:val="00622CAC"/>
    <w:rsid w:val="0062512D"/>
    <w:rsid w:val="006367DC"/>
    <w:rsid w:val="00641BF9"/>
    <w:rsid w:val="00642A5B"/>
    <w:rsid w:val="00644E54"/>
    <w:rsid w:val="00646203"/>
    <w:rsid w:val="00652AE5"/>
    <w:rsid w:val="00660595"/>
    <w:rsid w:val="0066495D"/>
    <w:rsid w:val="00664F41"/>
    <w:rsid w:val="00665D65"/>
    <w:rsid w:val="0067295C"/>
    <w:rsid w:val="0068014C"/>
    <w:rsid w:val="006842F9"/>
    <w:rsid w:val="006A1552"/>
    <w:rsid w:val="006A3AF7"/>
    <w:rsid w:val="006B0A61"/>
    <w:rsid w:val="006B2DD4"/>
    <w:rsid w:val="006C28B1"/>
    <w:rsid w:val="006C33EF"/>
    <w:rsid w:val="006D6D1B"/>
    <w:rsid w:val="006E6F36"/>
    <w:rsid w:val="006F0DF9"/>
    <w:rsid w:val="006F315A"/>
    <w:rsid w:val="006F49F4"/>
    <w:rsid w:val="006F506F"/>
    <w:rsid w:val="0071785B"/>
    <w:rsid w:val="00724271"/>
    <w:rsid w:val="007300A6"/>
    <w:rsid w:val="007446A3"/>
    <w:rsid w:val="00753212"/>
    <w:rsid w:val="00754675"/>
    <w:rsid w:val="007548B1"/>
    <w:rsid w:val="0075626A"/>
    <w:rsid w:val="00756C32"/>
    <w:rsid w:val="00761983"/>
    <w:rsid w:val="007627A6"/>
    <w:rsid w:val="00762F17"/>
    <w:rsid w:val="00767C54"/>
    <w:rsid w:val="00772A16"/>
    <w:rsid w:val="00773793"/>
    <w:rsid w:val="007759A7"/>
    <w:rsid w:val="0078375D"/>
    <w:rsid w:val="00786CCD"/>
    <w:rsid w:val="00790401"/>
    <w:rsid w:val="007952EC"/>
    <w:rsid w:val="00795E76"/>
    <w:rsid w:val="00797207"/>
    <w:rsid w:val="0079747A"/>
    <w:rsid w:val="007A3173"/>
    <w:rsid w:val="007A4495"/>
    <w:rsid w:val="007A7AD9"/>
    <w:rsid w:val="007B4BC2"/>
    <w:rsid w:val="007C32A9"/>
    <w:rsid w:val="007C59C8"/>
    <w:rsid w:val="007C6605"/>
    <w:rsid w:val="007D06F5"/>
    <w:rsid w:val="007D15FE"/>
    <w:rsid w:val="007D2F7F"/>
    <w:rsid w:val="007D47C1"/>
    <w:rsid w:val="007D6711"/>
    <w:rsid w:val="007E65BA"/>
    <w:rsid w:val="007F2DB5"/>
    <w:rsid w:val="007F3B8C"/>
    <w:rsid w:val="007F5AB7"/>
    <w:rsid w:val="007F7974"/>
    <w:rsid w:val="008005F3"/>
    <w:rsid w:val="00803AA7"/>
    <w:rsid w:val="00810799"/>
    <w:rsid w:val="008269B2"/>
    <w:rsid w:val="00826CE1"/>
    <w:rsid w:val="0083109D"/>
    <w:rsid w:val="008322E0"/>
    <w:rsid w:val="0083697D"/>
    <w:rsid w:val="00836C2C"/>
    <w:rsid w:val="008407EB"/>
    <w:rsid w:val="008437AF"/>
    <w:rsid w:val="00850D39"/>
    <w:rsid w:val="00851129"/>
    <w:rsid w:val="00851194"/>
    <w:rsid w:val="0085157B"/>
    <w:rsid w:val="00853B5B"/>
    <w:rsid w:val="00856B21"/>
    <w:rsid w:val="0086207A"/>
    <w:rsid w:val="00866975"/>
    <w:rsid w:val="008720B0"/>
    <w:rsid w:val="008737C8"/>
    <w:rsid w:val="00881467"/>
    <w:rsid w:val="008962B7"/>
    <w:rsid w:val="008A116D"/>
    <w:rsid w:val="008A7737"/>
    <w:rsid w:val="008B33C5"/>
    <w:rsid w:val="008B443C"/>
    <w:rsid w:val="008B539E"/>
    <w:rsid w:val="008C1D10"/>
    <w:rsid w:val="008C684C"/>
    <w:rsid w:val="008C740C"/>
    <w:rsid w:val="008D06F9"/>
    <w:rsid w:val="008D3A73"/>
    <w:rsid w:val="008D720B"/>
    <w:rsid w:val="008E60EA"/>
    <w:rsid w:val="008E787F"/>
    <w:rsid w:val="008E7CCE"/>
    <w:rsid w:val="00902B68"/>
    <w:rsid w:val="009044CB"/>
    <w:rsid w:val="00904D00"/>
    <w:rsid w:val="00906D44"/>
    <w:rsid w:val="00912A99"/>
    <w:rsid w:val="00916FA4"/>
    <w:rsid w:val="00917705"/>
    <w:rsid w:val="00920712"/>
    <w:rsid w:val="00921BC1"/>
    <w:rsid w:val="009275A8"/>
    <w:rsid w:val="00931438"/>
    <w:rsid w:val="00934371"/>
    <w:rsid w:val="00946316"/>
    <w:rsid w:val="0095074A"/>
    <w:rsid w:val="00951BE7"/>
    <w:rsid w:val="00955639"/>
    <w:rsid w:val="00957670"/>
    <w:rsid w:val="00961C15"/>
    <w:rsid w:val="00961F43"/>
    <w:rsid w:val="00962407"/>
    <w:rsid w:val="00962C2A"/>
    <w:rsid w:val="00964CF3"/>
    <w:rsid w:val="00966397"/>
    <w:rsid w:val="009669FB"/>
    <w:rsid w:val="00967637"/>
    <w:rsid w:val="00970DDB"/>
    <w:rsid w:val="00976995"/>
    <w:rsid w:val="009833DF"/>
    <w:rsid w:val="00983B1E"/>
    <w:rsid w:val="0099374D"/>
    <w:rsid w:val="00996C63"/>
    <w:rsid w:val="009A02F1"/>
    <w:rsid w:val="009A1E97"/>
    <w:rsid w:val="009A3FF6"/>
    <w:rsid w:val="009A41EA"/>
    <w:rsid w:val="009A7B1A"/>
    <w:rsid w:val="009B647F"/>
    <w:rsid w:val="009C1DE5"/>
    <w:rsid w:val="009C4605"/>
    <w:rsid w:val="009C5944"/>
    <w:rsid w:val="009D053D"/>
    <w:rsid w:val="009D0BA9"/>
    <w:rsid w:val="009D2CB1"/>
    <w:rsid w:val="009E1283"/>
    <w:rsid w:val="009E611D"/>
    <w:rsid w:val="009F0052"/>
    <w:rsid w:val="00A039F3"/>
    <w:rsid w:val="00A07C32"/>
    <w:rsid w:val="00A13D5F"/>
    <w:rsid w:val="00A15B85"/>
    <w:rsid w:val="00A200F9"/>
    <w:rsid w:val="00A349FB"/>
    <w:rsid w:val="00A378E7"/>
    <w:rsid w:val="00A4006C"/>
    <w:rsid w:val="00A45E94"/>
    <w:rsid w:val="00A50FB0"/>
    <w:rsid w:val="00A526A3"/>
    <w:rsid w:val="00A5650B"/>
    <w:rsid w:val="00A57349"/>
    <w:rsid w:val="00A74F1C"/>
    <w:rsid w:val="00A84295"/>
    <w:rsid w:val="00A84BC8"/>
    <w:rsid w:val="00A86842"/>
    <w:rsid w:val="00A86D89"/>
    <w:rsid w:val="00A95F25"/>
    <w:rsid w:val="00AA0B72"/>
    <w:rsid w:val="00AA27E7"/>
    <w:rsid w:val="00AA5867"/>
    <w:rsid w:val="00AB1BCE"/>
    <w:rsid w:val="00AB5538"/>
    <w:rsid w:val="00AB5685"/>
    <w:rsid w:val="00AC585D"/>
    <w:rsid w:val="00AC6BE4"/>
    <w:rsid w:val="00AC77B6"/>
    <w:rsid w:val="00AD5907"/>
    <w:rsid w:val="00AE3B4A"/>
    <w:rsid w:val="00AE4368"/>
    <w:rsid w:val="00AE5649"/>
    <w:rsid w:val="00B02DFB"/>
    <w:rsid w:val="00B03962"/>
    <w:rsid w:val="00B0555B"/>
    <w:rsid w:val="00B07A78"/>
    <w:rsid w:val="00B11EF6"/>
    <w:rsid w:val="00B12999"/>
    <w:rsid w:val="00B17526"/>
    <w:rsid w:val="00B2425D"/>
    <w:rsid w:val="00B40A13"/>
    <w:rsid w:val="00B52CFF"/>
    <w:rsid w:val="00B56550"/>
    <w:rsid w:val="00B6582D"/>
    <w:rsid w:val="00B6720B"/>
    <w:rsid w:val="00B75FEF"/>
    <w:rsid w:val="00B827A5"/>
    <w:rsid w:val="00B90069"/>
    <w:rsid w:val="00B947C0"/>
    <w:rsid w:val="00BB6B81"/>
    <w:rsid w:val="00BC0C02"/>
    <w:rsid w:val="00BC1E4A"/>
    <w:rsid w:val="00BC719C"/>
    <w:rsid w:val="00BC753C"/>
    <w:rsid w:val="00BD111E"/>
    <w:rsid w:val="00BD1538"/>
    <w:rsid w:val="00BD2425"/>
    <w:rsid w:val="00BD78F2"/>
    <w:rsid w:val="00BD7C0D"/>
    <w:rsid w:val="00BE18D4"/>
    <w:rsid w:val="00BE1EF5"/>
    <w:rsid w:val="00BE4365"/>
    <w:rsid w:val="00BF0A96"/>
    <w:rsid w:val="00C01F0E"/>
    <w:rsid w:val="00C073AE"/>
    <w:rsid w:val="00C13DB9"/>
    <w:rsid w:val="00C2251D"/>
    <w:rsid w:val="00C23204"/>
    <w:rsid w:val="00C23A7D"/>
    <w:rsid w:val="00C2466F"/>
    <w:rsid w:val="00C337EB"/>
    <w:rsid w:val="00C437F7"/>
    <w:rsid w:val="00C45B07"/>
    <w:rsid w:val="00C5386F"/>
    <w:rsid w:val="00C54E03"/>
    <w:rsid w:val="00C55248"/>
    <w:rsid w:val="00C734AB"/>
    <w:rsid w:val="00C73AFA"/>
    <w:rsid w:val="00C80EFF"/>
    <w:rsid w:val="00C87775"/>
    <w:rsid w:val="00C90F5B"/>
    <w:rsid w:val="00C96C51"/>
    <w:rsid w:val="00C96C7B"/>
    <w:rsid w:val="00CA0589"/>
    <w:rsid w:val="00CB04A8"/>
    <w:rsid w:val="00CB04D7"/>
    <w:rsid w:val="00CC50D6"/>
    <w:rsid w:val="00CC557E"/>
    <w:rsid w:val="00CD063F"/>
    <w:rsid w:val="00CD2FD3"/>
    <w:rsid w:val="00CD3617"/>
    <w:rsid w:val="00CD5EA3"/>
    <w:rsid w:val="00CE05E4"/>
    <w:rsid w:val="00CE0B0A"/>
    <w:rsid w:val="00CE152C"/>
    <w:rsid w:val="00CF00B3"/>
    <w:rsid w:val="00CF447E"/>
    <w:rsid w:val="00CF72C6"/>
    <w:rsid w:val="00D07FE3"/>
    <w:rsid w:val="00D13A3A"/>
    <w:rsid w:val="00D13BB4"/>
    <w:rsid w:val="00D13D4E"/>
    <w:rsid w:val="00D173C9"/>
    <w:rsid w:val="00D31E28"/>
    <w:rsid w:val="00D3369E"/>
    <w:rsid w:val="00D33EDD"/>
    <w:rsid w:val="00D422C6"/>
    <w:rsid w:val="00D5152A"/>
    <w:rsid w:val="00D52BEB"/>
    <w:rsid w:val="00D56C23"/>
    <w:rsid w:val="00D8767A"/>
    <w:rsid w:val="00D91BA5"/>
    <w:rsid w:val="00D923A2"/>
    <w:rsid w:val="00D93D43"/>
    <w:rsid w:val="00DA0E2F"/>
    <w:rsid w:val="00DA1050"/>
    <w:rsid w:val="00DA68A6"/>
    <w:rsid w:val="00DA7474"/>
    <w:rsid w:val="00DB5074"/>
    <w:rsid w:val="00DB50A9"/>
    <w:rsid w:val="00DB76E2"/>
    <w:rsid w:val="00DC4866"/>
    <w:rsid w:val="00DC542D"/>
    <w:rsid w:val="00DD5211"/>
    <w:rsid w:val="00DE2E89"/>
    <w:rsid w:val="00DF58FF"/>
    <w:rsid w:val="00DF6DBB"/>
    <w:rsid w:val="00E02AB7"/>
    <w:rsid w:val="00E04CBC"/>
    <w:rsid w:val="00E25964"/>
    <w:rsid w:val="00E2677D"/>
    <w:rsid w:val="00E26B84"/>
    <w:rsid w:val="00E335DC"/>
    <w:rsid w:val="00E3784A"/>
    <w:rsid w:val="00E42E71"/>
    <w:rsid w:val="00E47FD3"/>
    <w:rsid w:val="00E63B6F"/>
    <w:rsid w:val="00E66059"/>
    <w:rsid w:val="00E70A9D"/>
    <w:rsid w:val="00E74564"/>
    <w:rsid w:val="00E77113"/>
    <w:rsid w:val="00E77854"/>
    <w:rsid w:val="00E86FB6"/>
    <w:rsid w:val="00E876AF"/>
    <w:rsid w:val="00E930DE"/>
    <w:rsid w:val="00E948BA"/>
    <w:rsid w:val="00E9563D"/>
    <w:rsid w:val="00EA0103"/>
    <w:rsid w:val="00EA0ADF"/>
    <w:rsid w:val="00EA2B81"/>
    <w:rsid w:val="00EA5240"/>
    <w:rsid w:val="00EB333D"/>
    <w:rsid w:val="00EB5D17"/>
    <w:rsid w:val="00EB7F2C"/>
    <w:rsid w:val="00EC0E6F"/>
    <w:rsid w:val="00EC1C71"/>
    <w:rsid w:val="00EC364C"/>
    <w:rsid w:val="00ED16D2"/>
    <w:rsid w:val="00ED2AB6"/>
    <w:rsid w:val="00EE2146"/>
    <w:rsid w:val="00EE45CC"/>
    <w:rsid w:val="00EE72E0"/>
    <w:rsid w:val="00F050AD"/>
    <w:rsid w:val="00F050C3"/>
    <w:rsid w:val="00F07EE6"/>
    <w:rsid w:val="00F15AE2"/>
    <w:rsid w:val="00F16BD3"/>
    <w:rsid w:val="00F171D7"/>
    <w:rsid w:val="00F1761C"/>
    <w:rsid w:val="00F2178B"/>
    <w:rsid w:val="00F23C12"/>
    <w:rsid w:val="00F25947"/>
    <w:rsid w:val="00F25E7A"/>
    <w:rsid w:val="00F40802"/>
    <w:rsid w:val="00F5040E"/>
    <w:rsid w:val="00F56E93"/>
    <w:rsid w:val="00F70625"/>
    <w:rsid w:val="00F736CC"/>
    <w:rsid w:val="00F75138"/>
    <w:rsid w:val="00F76F67"/>
    <w:rsid w:val="00F776F0"/>
    <w:rsid w:val="00F83C72"/>
    <w:rsid w:val="00F85E02"/>
    <w:rsid w:val="00F85F08"/>
    <w:rsid w:val="00F90EA5"/>
    <w:rsid w:val="00F9363D"/>
    <w:rsid w:val="00F95311"/>
    <w:rsid w:val="00F96166"/>
    <w:rsid w:val="00F97F64"/>
    <w:rsid w:val="00FA1423"/>
    <w:rsid w:val="00FA14C4"/>
    <w:rsid w:val="00FB1749"/>
    <w:rsid w:val="00FD032E"/>
    <w:rsid w:val="00FD1F97"/>
    <w:rsid w:val="00FD56A4"/>
    <w:rsid w:val="00FD6D47"/>
    <w:rsid w:val="00FE149E"/>
    <w:rsid w:val="00FE25B3"/>
    <w:rsid w:val="00FF1AB2"/>
    <w:rsid w:val="00FF1E0F"/>
    <w:rsid w:val="00FF4A2C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96C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4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113"/>
  </w:style>
  <w:style w:type="paragraph" w:styleId="a9">
    <w:name w:val="footer"/>
    <w:basedOn w:val="a"/>
    <w:link w:val="aa"/>
    <w:uiPriority w:val="99"/>
    <w:unhideWhenUsed/>
    <w:rsid w:val="00E7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D150-9A46-482B-AE1E-7C0CFEDA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юстиции Псковской области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</dc:creator>
  <cp:lastModifiedBy>Юлия</cp:lastModifiedBy>
  <cp:revision>2</cp:revision>
  <cp:lastPrinted>2026-01-26T14:07:00Z</cp:lastPrinted>
  <dcterms:created xsi:type="dcterms:W3CDTF">2026-06-08T09:24:00Z</dcterms:created>
  <dcterms:modified xsi:type="dcterms:W3CDTF">2026-06-08T09:24:00Z</dcterms:modified>
</cp:coreProperties>
</file>